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7" w:type="dxa"/>
        <w:tblLook w:val="04A0" w:firstRow="1" w:lastRow="0" w:firstColumn="1" w:lastColumn="0" w:noHBand="0" w:noVBand="1"/>
      </w:tblPr>
      <w:tblGrid>
        <w:gridCol w:w="5637"/>
        <w:gridCol w:w="4000"/>
      </w:tblGrid>
      <w:tr w:rsidR="00D80F4E" w:rsidRPr="00D80F4E" w:rsidTr="008B1E2C">
        <w:trPr>
          <w:trHeight w:val="2283"/>
        </w:trPr>
        <w:tc>
          <w:tcPr>
            <w:tcW w:w="5637" w:type="dxa"/>
            <w:shd w:val="clear" w:color="auto" w:fill="auto"/>
          </w:tcPr>
          <w:p w:rsidR="00D80F4E" w:rsidRPr="00DE4C4B" w:rsidRDefault="00D80F4E" w:rsidP="00D80F4E">
            <w:pPr>
              <w:tabs>
                <w:tab w:val="num" w:pos="-709"/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00" w:type="dxa"/>
            <w:shd w:val="clear" w:color="auto" w:fill="auto"/>
          </w:tcPr>
          <w:p w:rsidR="00F31560" w:rsidRDefault="00D80F4E" w:rsidP="00F31560">
            <w:pPr>
              <w:tabs>
                <w:tab w:val="num" w:pos="-709"/>
                <w:tab w:val="left" w:pos="5400"/>
              </w:tabs>
              <w:spacing w:after="0" w:line="240" w:lineRule="auto"/>
              <w:ind w:right="-77" w:hanging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F31560" w:rsidRDefault="00F31560" w:rsidP="00F31560">
            <w:pPr>
              <w:tabs>
                <w:tab w:val="num" w:pos="-709"/>
                <w:tab w:val="left" w:pos="5400"/>
              </w:tabs>
              <w:spacing w:after="0" w:line="240" w:lineRule="auto"/>
              <w:ind w:right="-77" w:hanging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F4E" w:rsidRDefault="00D80F4E" w:rsidP="00F31560">
            <w:pPr>
              <w:tabs>
                <w:tab w:val="num" w:pos="-709"/>
                <w:tab w:val="left" w:pos="5400"/>
              </w:tabs>
              <w:spacing w:after="0" w:line="240" w:lineRule="auto"/>
              <w:ind w:right="-77" w:hanging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F31560" w:rsidRPr="00D80F4E" w:rsidRDefault="00F31560" w:rsidP="00F31560">
            <w:pPr>
              <w:tabs>
                <w:tab w:val="num" w:pos="-709"/>
                <w:tab w:val="left" w:pos="5400"/>
              </w:tabs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F4E" w:rsidRPr="00D80F4E" w:rsidRDefault="00D80F4E" w:rsidP="00D80F4E">
            <w:pPr>
              <w:tabs>
                <w:tab w:val="num" w:pos="-709"/>
                <w:tab w:val="left" w:pos="5400"/>
              </w:tabs>
              <w:spacing w:after="0" w:line="240" w:lineRule="auto"/>
              <w:ind w:left="-36" w:right="-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Правительства</w:t>
            </w:r>
          </w:p>
          <w:p w:rsidR="00D80F4E" w:rsidRPr="00D80F4E" w:rsidRDefault="00D80F4E" w:rsidP="00D80F4E">
            <w:pPr>
              <w:tabs>
                <w:tab w:val="num" w:pos="-709"/>
                <w:tab w:val="left" w:pos="5400"/>
              </w:tabs>
              <w:spacing w:after="0" w:line="240" w:lineRule="auto"/>
              <w:ind w:right="-77" w:hanging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ой области</w:t>
            </w:r>
          </w:p>
          <w:p w:rsidR="00D80F4E" w:rsidRPr="00D80F4E" w:rsidRDefault="00D80F4E" w:rsidP="00D80F4E">
            <w:pPr>
              <w:tabs>
                <w:tab w:val="num" w:pos="-709"/>
                <w:tab w:val="left" w:pos="5400"/>
              </w:tabs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F3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2.2025</w:t>
            </w:r>
            <w:r w:rsidRPr="00D80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№</w:t>
            </w:r>
            <w:r w:rsidR="00F3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37-П</w:t>
            </w:r>
          </w:p>
        </w:tc>
      </w:tr>
    </w:tbl>
    <w:p w:rsidR="00463BD5" w:rsidRPr="00F31560" w:rsidRDefault="00D80F4E" w:rsidP="008C7D1E">
      <w:pPr>
        <w:spacing w:before="760" w:after="4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</w:t>
      </w:r>
      <w:r w:rsidR="00463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D80F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ых межбюджетных трансфертов </w:t>
      </w:r>
      <w:r w:rsidR="00836F2F" w:rsidRPr="00D80F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 областного бюджета </w:t>
      </w:r>
      <w:r w:rsidR="00836F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местным бюджетам </w:t>
      </w:r>
      <w:r w:rsidRPr="00D80F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5D0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ощрение победителей </w:t>
      </w:r>
      <w:r w:rsidR="005D0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регионального конкурса «Лучший сельский населенный пункт Кировской области»</w:t>
      </w:r>
      <w:r w:rsidR="00AF7E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202</w:t>
      </w:r>
      <w:r w:rsidR="00FE42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AF7E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tbl>
      <w:tblPr>
        <w:tblW w:w="9546" w:type="dxa"/>
        <w:tblInd w:w="88" w:type="dxa"/>
        <w:tblLook w:val="04A0" w:firstRow="1" w:lastRow="0" w:firstColumn="1" w:lastColumn="0" w:noHBand="0" w:noVBand="1"/>
      </w:tblPr>
      <w:tblGrid>
        <w:gridCol w:w="871"/>
        <w:gridCol w:w="6691"/>
        <w:gridCol w:w="1984"/>
      </w:tblGrid>
      <w:tr w:rsidR="00F57F93" w:rsidRPr="00F57F93" w:rsidTr="007C3A89">
        <w:trPr>
          <w:trHeight w:val="671"/>
          <w:tblHeader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93" w:rsidRPr="00F57F93" w:rsidRDefault="00F57F93" w:rsidP="0073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9C6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57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93" w:rsidRPr="00F57F93" w:rsidRDefault="00F57F93" w:rsidP="0073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го образования</w:t>
            </w:r>
            <w:r w:rsidR="00D80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F93" w:rsidRPr="00F57F93" w:rsidRDefault="00F57F93" w:rsidP="0073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705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D80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F57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r w:rsidR="00705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  <w:r w:rsidRPr="00F57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674C35" w:rsidRPr="00F57F93" w:rsidTr="007C3A89">
        <w:trPr>
          <w:trHeight w:val="35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4C35" w:rsidRPr="00F57F93" w:rsidRDefault="007C3A89" w:rsidP="00D80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4C35" w:rsidRDefault="00674C35" w:rsidP="009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ба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4C35" w:rsidRDefault="00674C35" w:rsidP="00F5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 000</w:t>
            </w:r>
          </w:p>
        </w:tc>
      </w:tr>
      <w:tr w:rsidR="00674C35" w:rsidRPr="00F57F93" w:rsidTr="007C3A89">
        <w:trPr>
          <w:trHeight w:val="35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4C35" w:rsidRPr="00F57F93" w:rsidRDefault="007C3A89" w:rsidP="00D80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4C35" w:rsidRDefault="00674C35" w:rsidP="009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холу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4C35" w:rsidRDefault="00674C35" w:rsidP="0037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76AA" w:rsidRPr="00F57F93" w:rsidTr="007C3A89">
        <w:trPr>
          <w:trHeight w:val="35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Pr="00F57F93" w:rsidRDefault="002A6CCC" w:rsidP="00D80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Default="000B76AA" w:rsidP="00941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дан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76AA" w:rsidRDefault="000B76AA" w:rsidP="00F5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 000</w:t>
            </w:r>
          </w:p>
        </w:tc>
      </w:tr>
      <w:tr w:rsidR="000B76AA" w:rsidRPr="00F57F93" w:rsidTr="007C3A89">
        <w:trPr>
          <w:trHeight w:val="35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Pr="00F57F93" w:rsidRDefault="002A6CCC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Default="000B76AA" w:rsidP="000B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76AA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 000</w:t>
            </w:r>
          </w:p>
        </w:tc>
      </w:tr>
      <w:tr w:rsidR="000B76AA" w:rsidRPr="00F57F93" w:rsidTr="007C3A89">
        <w:trPr>
          <w:trHeight w:val="35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Pr="00F57F93" w:rsidRDefault="002A6CCC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Default="000B76AA" w:rsidP="000B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езчих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76AA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 000</w:t>
            </w:r>
          </w:p>
        </w:tc>
      </w:tr>
      <w:tr w:rsidR="000B76AA" w:rsidRPr="00F57F93" w:rsidTr="007C3A89">
        <w:trPr>
          <w:trHeight w:val="35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Pr="00F57F93" w:rsidRDefault="002A6CCC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Default="000B76AA" w:rsidP="000B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м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76AA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 000</w:t>
            </w:r>
          </w:p>
        </w:tc>
      </w:tr>
      <w:tr w:rsidR="000B76AA" w:rsidRPr="00F57F93" w:rsidTr="007C3A89">
        <w:trPr>
          <w:trHeight w:val="35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6AA" w:rsidRPr="00F57F93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Default="002A6CCC" w:rsidP="000B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тскополя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76AA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76AA" w:rsidRPr="00F57F93" w:rsidTr="007C3A89">
        <w:trPr>
          <w:trHeight w:val="35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Pr="00F57F93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Default="000B76AA" w:rsidP="002A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Люг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76AA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 000</w:t>
            </w:r>
          </w:p>
        </w:tc>
      </w:tr>
      <w:tr w:rsidR="000B76AA" w:rsidRPr="00F57F93" w:rsidTr="007C3A89">
        <w:trPr>
          <w:trHeight w:val="35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Pr="00F57F93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Default="00F272D0" w:rsidP="00AA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овской</w:t>
            </w:r>
            <w:r w:rsidR="000B7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2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76AA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6CCC" w:rsidRPr="00F57F93" w:rsidTr="007C3A89">
        <w:trPr>
          <w:trHeight w:val="35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6CCC" w:rsidRDefault="002A6CCC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6CCC" w:rsidRDefault="002A6CCC" w:rsidP="00AA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ксу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6CCC" w:rsidRDefault="002A6CCC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 000</w:t>
            </w:r>
          </w:p>
        </w:tc>
      </w:tr>
      <w:tr w:rsidR="000B76AA" w:rsidRPr="00F57F93" w:rsidTr="007C3A89">
        <w:trPr>
          <w:trHeight w:val="35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Pr="00F57F93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Pr="00F57F93" w:rsidRDefault="002A6CCC" w:rsidP="000B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о-Чепец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76AA" w:rsidRPr="00F57F93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76AA" w:rsidRPr="00F57F93" w:rsidTr="007C3A89">
        <w:trPr>
          <w:trHeight w:val="35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Pr="00F57F93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Pr="00F57F93" w:rsidRDefault="000B76AA" w:rsidP="000B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те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76AA" w:rsidRPr="00F57F93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 000</w:t>
            </w:r>
          </w:p>
        </w:tc>
      </w:tr>
      <w:tr w:rsidR="000B76AA" w:rsidRPr="00F57F93" w:rsidTr="007C3A89">
        <w:trPr>
          <w:trHeight w:val="35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Pr="00F57F93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Default="000B76AA" w:rsidP="002A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и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76AA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76AA" w:rsidRPr="00F57F93" w:rsidTr="007C3A89">
        <w:trPr>
          <w:trHeight w:val="35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Pr="00F57F93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Default="000B76AA" w:rsidP="000B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овское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76AA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 000</w:t>
            </w:r>
          </w:p>
        </w:tc>
      </w:tr>
      <w:tr w:rsidR="000B76AA" w:rsidRPr="00F57F93" w:rsidTr="007C3A89">
        <w:trPr>
          <w:trHeight w:val="35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Pr="00F57F93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Pr="00F57F93" w:rsidRDefault="000B76AA" w:rsidP="002A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76AA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76AA" w:rsidRPr="00F57F93" w:rsidTr="007C3A89">
        <w:trPr>
          <w:trHeight w:val="35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Pr="00F57F93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Default="000B76AA" w:rsidP="000B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ч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76AA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 000</w:t>
            </w:r>
          </w:p>
        </w:tc>
      </w:tr>
      <w:tr w:rsidR="000B76AA" w:rsidRPr="00F57F93" w:rsidTr="007C3A89">
        <w:trPr>
          <w:trHeight w:val="35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Pr="00F57F93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Pr="00F57F93" w:rsidRDefault="000B76AA" w:rsidP="000B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мы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7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76AA" w:rsidRPr="00F57F93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76AA" w:rsidRPr="00F57F93" w:rsidTr="007C3A89">
        <w:trPr>
          <w:trHeight w:val="35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Pr="00F57F93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Default="000B76AA" w:rsidP="000B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тушк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76AA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 000</w:t>
            </w:r>
          </w:p>
        </w:tc>
      </w:tr>
      <w:tr w:rsidR="000B76AA" w:rsidRPr="00F57F93" w:rsidTr="007C3A89">
        <w:trPr>
          <w:trHeight w:val="35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Pr="00F57F93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Default="000B76AA" w:rsidP="000B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76AA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 000</w:t>
            </w:r>
          </w:p>
        </w:tc>
      </w:tr>
      <w:tr w:rsidR="000B76AA" w:rsidRPr="00F57F93" w:rsidTr="007C3A89">
        <w:trPr>
          <w:trHeight w:val="35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Default="00F272D0" w:rsidP="00F27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ский</w:t>
            </w:r>
            <w:r w:rsidR="000B7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2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76AA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6CCC" w:rsidRPr="00F57F93" w:rsidTr="007C3A89">
        <w:trPr>
          <w:trHeight w:val="35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6CCC" w:rsidRDefault="002A6CCC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6CCC" w:rsidRDefault="00F272D0" w:rsidP="00AA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ское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6CCC" w:rsidRDefault="002A6CCC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 000</w:t>
            </w:r>
          </w:p>
        </w:tc>
      </w:tr>
      <w:tr w:rsidR="000B76AA" w:rsidRPr="00F57F93" w:rsidTr="007C3A89">
        <w:trPr>
          <w:trHeight w:val="35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Pr="00F57F93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Default="000B76AA" w:rsidP="002A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си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76AA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76AA" w:rsidRPr="00F57F93" w:rsidTr="007C3A89">
        <w:trPr>
          <w:trHeight w:val="35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Pr="00F57F93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Default="000B76AA" w:rsidP="000B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реньг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76AA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 000</w:t>
            </w:r>
            <w:bookmarkStart w:id="0" w:name="_GoBack"/>
            <w:bookmarkEnd w:id="0"/>
          </w:p>
        </w:tc>
      </w:tr>
      <w:tr w:rsidR="000B76AA" w:rsidRPr="00F57F93" w:rsidTr="007C3A89">
        <w:trPr>
          <w:trHeight w:val="35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Pr="00F57F93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Default="000B76AA" w:rsidP="002A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бод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76AA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76AA" w:rsidRPr="00F57F93" w:rsidTr="007C3A89">
        <w:trPr>
          <w:trHeight w:val="35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Pr="00F57F93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Default="000B76AA" w:rsidP="000B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рн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76AA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 000</w:t>
            </w:r>
          </w:p>
        </w:tc>
      </w:tr>
      <w:tr w:rsidR="000B76AA" w:rsidRPr="00F57F93" w:rsidTr="007C3A89">
        <w:trPr>
          <w:trHeight w:val="35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Pr="00F57F93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Default="000B76AA" w:rsidP="002A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ий район </w:t>
            </w:r>
            <w:r w:rsidR="00F27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76AA" w:rsidRPr="00F57F93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76AA" w:rsidRPr="00F57F93" w:rsidTr="007C3A89">
        <w:trPr>
          <w:trHeight w:val="35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Pr="00F57F93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Default="000B76AA" w:rsidP="000B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76AA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 000</w:t>
            </w:r>
          </w:p>
        </w:tc>
      </w:tr>
      <w:tr w:rsidR="000B76AA" w:rsidRPr="00F57F93" w:rsidTr="007C3A89">
        <w:trPr>
          <w:trHeight w:val="35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Pr="00F57F93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Pr="00F57F93" w:rsidRDefault="00050C6B" w:rsidP="00AA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жинский</w:t>
            </w:r>
            <w:proofErr w:type="spellEnd"/>
            <w:r w:rsidR="000B7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2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76AA" w:rsidRPr="00F57F93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6CCC" w:rsidRPr="00F57F93" w:rsidTr="007C3A89">
        <w:trPr>
          <w:trHeight w:val="35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6CCC" w:rsidRDefault="002A6CCC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6CCC" w:rsidRDefault="002A6CCC" w:rsidP="00AA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к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6CCC" w:rsidRDefault="002A6CCC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 000</w:t>
            </w:r>
          </w:p>
        </w:tc>
      </w:tr>
      <w:tr w:rsidR="000B76AA" w:rsidRPr="00F57F93" w:rsidTr="007C3A89">
        <w:trPr>
          <w:trHeight w:val="35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Pr="00F57F93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Default="000B76AA" w:rsidP="000B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л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76AA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 000</w:t>
            </w:r>
          </w:p>
        </w:tc>
      </w:tr>
      <w:tr w:rsidR="000B76AA" w:rsidRPr="00F57F93" w:rsidTr="007C3A89">
        <w:trPr>
          <w:trHeight w:val="35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Pr="00F57F93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Default="000B76AA" w:rsidP="002A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ба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76AA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76AA" w:rsidRPr="00F57F93" w:rsidTr="007C3A89">
        <w:trPr>
          <w:trHeight w:val="35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Pr="00F57F93" w:rsidRDefault="002A6CCC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Pr="00F57F93" w:rsidRDefault="000B76AA" w:rsidP="000B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троицкое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76AA" w:rsidRPr="00F57F93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 000</w:t>
            </w:r>
          </w:p>
        </w:tc>
      </w:tr>
      <w:tr w:rsidR="000B76AA" w:rsidRPr="00F57F93" w:rsidTr="007C3A89">
        <w:trPr>
          <w:trHeight w:val="35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Pr="00F57F93" w:rsidRDefault="002A6CCC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Default="000B76AA" w:rsidP="000B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ское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76AA" w:rsidRPr="00F57F93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 000</w:t>
            </w:r>
          </w:p>
        </w:tc>
      </w:tr>
      <w:tr w:rsidR="000B76AA" w:rsidRPr="00F57F93" w:rsidTr="007C3A89">
        <w:trPr>
          <w:trHeight w:val="35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Pr="00F57F93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Default="002A6CCC" w:rsidP="002A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76AA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76AA" w:rsidRPr="00F57F93" w:rsidTr="000B76AA">
        <w:trPr>
          <w:trHeight w:val="35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6AA" w:rsidRPr="00F57F93" w:rsidRDefault="002A6CCC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Default="000B76AA" w:rsidP="000B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ов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76AA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 000</w:t>
            </w:r>
          </w:p>
        </w:tc>
      </w:tr>
      <w:tr w:rsidR="000B76AA" w:rsidRPr="00F57F93" w:rsidTr="007C3A89">
        <w:trPr>
          <w:trHeight w:val="35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Default="002A6CCC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2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Default="000B76AA" w:rsidP="000B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рц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76AA" w:rsidRDefault="00AF73A5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0B7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 000</w:t>
            </w:r>
          </w:p>
        </w:tc>
      </w:tr>
      <w:tr w:rsidR="000B76AA" w:rsidRPr="00F57F93" w:rsidTr="007C3A89">
        <w:trPr>
          <w:trHeight w:val="35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Default="000B76AA" w:rsidP="000B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76AA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 000</w:t>
            </w:r>
          </w:p>
        </w:tc>
      </w:tr>
      <w:tr w:rsidR="000B76AA" w:rsidRPr="00F57F93" w:rsidTr="007C3A89">
        <w:trPr>
          <w:trHeight w:val="35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B76AA" w:rsidRPr="008B1E2C" w:rsidRDefault="000B76AA" w:rsidP="000B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76AA" w:rsidRPr="00F57F93" w:rsidRDefault="000B76AA" w:rsidP="000B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 600 000</w:t>
            </w:r>
          </w:p>
        </w:tc>
      </w:tr>
    </w:tbl>
    <w:p w:rsidR="00D2141A" w:rsidRDefault="00982796" w:rsidP="00AF73A5">
      <w:pPr>
        <w:spacing w:before="720" w:after="0" w:line="240" w:lineRule="auto"/>
        <w:jc w:val="center"/>
      </w:pPr>
      <w:r>
        <w:t>______________</w:t>
      </w:r>
    </w:p>
    <w:sectPr w:rsidR="00D2141A" w:rsidSect="00982796">
      <w:headerReference w:type="default" r:id="rId7"/>
      <w:pgSz w:w="11906" w:h="16838" w:code="9"/>
      <w:pgMar w:top="1134" w:right="851" w:bottom="1134" w:left="1701" w:header="709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BCB" w:rsidRDefault="00BE3BCB" w:rsidP="00705843">
      <w:pPr>
        <w:spacing w:after="0" w:line="240" w:lineRule="auto"/>
      </w:pPr>
      <w:r>
        <w:separator/>
      </w:r>
    </w:p>
  </w:endnote>
  <w:endnote w:type="continuationSeparator" w:id="0">
    <w:p w:rsidR="00BE3BCB" w:rsidRDefault="00BE3BCB" w:rsidP="0070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BCB" w:rsidRDefault="00BE3BCB" w:rsidP="00705843">
      <w:pPr>
        <w:spacing w:after="0" w:line="240" w:lineRule="auto"/>
      </w:pPr>
      <w:r>
        <w:separator/>
      </w:r>
    </w:p>
  </w:footnote>
  <w:footnote w:type="continuationSeparator" w:id="0">
    <w:p w:rsidR="00BE3BCB" w:rsidRDefault="00BE3BCB" w:rsidP="0070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796" w:rsidRPr="00982796" w:rsidRDefault="00982796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982796">
      <w:rPr>
        <w:rFonts w:ascii="Times New Roman" w:hAnsi="Times New Roman" w:cs="Times New Roman"/>
        <w:sz w:val="28"/>
        <w:szCs w:val="28"/>
      </w:rPr>
      <w:t>2</w:t>
    </w:r>
  </w:p>
  <w:p w:rsidR="001369EA" w:rsidRDefault="001369E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402"/>
    <w:rsid w:val="0001707C"/>
    <w:rsid w:val="000439A9"/>
    <w:rsid w:val="00050C6B"/>
    <w:rsid w:val="00052FF3"/>
    <w:rsid w:val="000634B1"/>
    <w:rsid w:val="000761F8"/>
    <w:rsid w:val="00080887"/>
    <w:rsid w:val="00084A49"/>
    <w:rsid w:val="000B76AA"/>
    <w:rsid w:val="00112402"/>
    <w:rsid w:val="0012181D"/>
    <w:rsid w:val="00132690"/>
    <w:rsid w:val="001369EA"/>
    <w:rsid w:val="001D0161"/>
    <w:rsid w:val="001D5257"/>
    <w:rsid w:val="002010AC"/>
    <w:rsid w:val="00216225"/>
    <w:rsid w:val="00270FF9"/>
    <w:rsid w:val="002A6CCC"/>
    <w:rsid w:val="002B32BF"/>
    <w:rsid w:val="00312A72"/>
    <w:rsid w:val="00324595"/>
    <w:rsid w:val="00340324"/>
    <w:rsid w:val="00376707"/>
    <w:rsid w:val="00396D45"/>
    <w:rsid w:val="003B73AB"/>
    <w:rsid w:val="003F1F7B"/>
    <w:rsid w:val="00461FE0"/>
    <w:rsid w:val="00463BD5"/>
    <w:rsid w:val="0048588F"/>
    <w:rsid w:val="004B255D"/>
    <w:rsid w:val="00513CB8"/>
    <w:rsid w:val="00520296"/>
    <w:rsid w:val="00565E55"/>
    <w:rsid w:val="005733EB"/>
    <w:rsid w:val="005956E4"/>
    <w:rsid w:val="00596A91"/>
    <w:rsid w:val="005A05B9"/>
    <w:rsid w:val="005D0A8B"/>
    <w:rsid w:val="0062031A"/>
    <w:rsid w:val="0063208C"/>
    <w:rsid w:val="0064478A"/>
    <w:rsid w:val="006518AB"/>
    <w:rsid w:val="00651A96"/>
    <w:rsid w:val="00674C35"/>
    <w:rsid w:val="00682CE3"/>
    <w:rsid w:val="006B679D"/>
    <w:rsid w:val="006E526C"/>
    <w:rsid w:val="00702714"/>
    <w:rsid w:val="00705843"/>
    <w:rsid w:val="00720E8C"/>
    <w:rsid w:val="00733701"/>
    <w:rsid w:val="0078748D"/>
    <w:rsid w:val="00791ADF"/>
    <w:rsid w:val="007C3A89"/>
    <w:rsid w:val="00810A68"/>
    <w:rsid w:val="0082760B"/>
    <w:rsid w:val="00836F2F"/>
    <w:rsid w:val="0085119F"/>
    <w:rsid w:val="0086629A"/>
    <w:rsid w:val="008915C0"/>
    <w:rsid w:val="008B1E2C"/>
    <w:rsid w:val="008C7D1E"/>
    <w:rsid w:val="008E284F"/>
    <w:rsid w:val="00941319"/>
    <w:rsid w:val="00962577"/>
    <w:rsid w:val="00971AB6"/>
    <w:rsid w:val="00982796"/>
    <w:rsid w:val="00984DDB"/>
    <w:rsid w:val="009C6256"/>
    <w:rsid w:val="00AA2466"/>
    <w:rsid w:val="00AA5B73"/>
    <w:rsid w:val="00AF73A5"/>
    <w:rsid w:val="00AF7EAF"/>
    <w:rsid w:val="00B019A6"/>
    <w:rsid w:val="00B1343E"/>
    <w:rsid w:val="00B665F0"/>
    <w:rsid w:val="00B9687D"/>
    <w:rsid w:val="00BC46FC"/>
    <w:rsid w:val="00BE3BCB"/>
    <w:rsid w:val="00C26AAA"/>
    <w:rsid w:val="00C67554"/>
    <w:rsid w:val="00C82101"/>
    <w:rsid w:val="00D13B2A"/>
    <w:rsid w:val="00D2141A"/>
    <w:rsid w:val="00D25F13"/>
    <w:rsid w:val="00D56C64"/>
    <w:rsid w:val="00D80F4E"/>
    <w:rsid w:val="00DC58D2"/>
    <w:rsid w:val="00DC67B1"/>
    <w:rsid w:val="00DD7398"/>
    <w:rsid w:val="00DE4C4B"/>
    <w:rsid w:val="00DF6C32"/>
    <w:rsid w:val="00E21FD2"/>
    <w:rsid w:val="00E243AE"/>
    <w:rsid w:val="00E42A5F"/>
    <w:rsid w:val="00E83988"/>
    <w:rsid w:val="00EA1356"/>
    <w:rsid w:val="00EA689F"/>
    <w:rsid w:val="00EF028A"/>
    <w:rsid w:val="00EF312E"/>
    <w:rsid w:val="00F272D0"/>
    <w:rsid w:val="00F31560"/>
    <w:rsid w:val="00F43A47"/>
    <w:rsid w:val="00F5424C"/>
    <w:rsid w:val="00F57F93"/>
    <w:rsid w:val="00F9262B"/>
    <w:rsid w:val="00FB54FA"/>
    <w:rsid w:val="00FC0749"/>
    <w:rsid w:val="00FE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8E756"/>
  <w15:docId w15:val="{3331F7D7-BA62-4043-B69C-B196B7F3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A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5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5843"/>
  </w:style>
  <w:style w:type="paragraph" w:styleId="a7">
    <w:name w:val="footer"/>
    <w:basedOn w:val="a"/>
    <w:link w:val="a8"/>
    <w:uiPriority w:val="99"/>
    <w:unhideWhenUsed/>
    <w:rsid w:val="00705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5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F8F64-7D41-400A-97B7-E1E0719E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О. Меркушева</dc:creator>
  <cp:lastModifiedBy>Анна И. Слободина</cp:lastModifiedBy>
  <cp:revision>5</cp:revision>
  <cp:lastPrinted>2025-12-03T07:44:00Z</cp:lastPrinted>
  <dcterms:created xsi:type="dcterms:W3CDTF">2025-11-18T12:51:00Z</dcterms:created>
  <dcterms:modified xsi:type="dcterms:W3CDTF">2025-12-08T12:31:00Z</dcterms:modified>
</cp:coreProperties>
</file>